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B991" w14:textId="4288F79E" w:rsidR="00CE0031" w:rsidRPr="00613678" w:rsidRDefault="00CE0031" w:rsidP="00CE0031">
      <w:pPr>
        <w:ind w:left="7230"/>
        <w:rPr>
          <w:rFonts w:asciiTheme="minorHAnsi" w:hAnsiTheme="minorHAnsi" w:cstheme="minorHAnsi"/>
          <w:i/>
          <w:sz w:val="16"/>
          <w:szCs w:val="16"/>
        </w:rPr>
      </w:pPr>
      <w:r w:rsidRPr="00613678">
        <w:rPr>
          <w:rFonts w:asciiTheme="minorHAnsi" w:hAnsiTheme="minorHAnsi" w:cstheme="minorHAnsi"/>
          <w:i/>
          <w:sz w:val="16"/>
          <w:szCs w:val="16"/>
        </w:rPr>
        <w:t>Załącznik nr 3</w:t>
      </w:r>
      <w:r w:rsidRPr="00613678">
        <w:rPr>
          <w:rFonts w:asciiTheme="minorHAnsi" w:hAnsiTheme="minorHAnsi" w:cstheme="minorHAnsi"/>
          <w:i/>
          <w:sz w:val="16"/>
          <w:szCs w:val="16"/>
        </w:rPr>
        <w:br/>
        <w:t>do zarządzenia Nr</w:t>
      </w:r>
      <w:r w:rsidR="009C0FB8">
        <w:rPr>
          <w:rFonts w:asciiTheme="minorHAnsi" w:hAnsiTheme="minorHAnsi" w:cstheme="minorHAnsi"/>
          <w:i/>
          <w:sz w:val="16"/>
          <w:szCs w:val="16"/>
        </w:rPr>
        <w:t> 2</w:t>
      </w:r>
      <w:r w:rsidR="007216A5">
        <w:rPr>
          <w:rFonts w:asciiTheme="minorHAnsi" w:hAnsiTheme="minorHAnsi" w:cstheme="minorHAnsi"/>
          <w:i/>
          <w:sz w:val="16"/>
          <w:szCs w:val="16"/>
        </w:rPr>
        <w:t>1</w:t>
      </w:r>
      <w:r w:rsidRPr="00613678">
        <w:rPr>
          <w:rFonts w:asciiTheme="minorHAnsi" w:hAnsiTheme="minorHAnsi" w:cstheme="minorHAnsi"/>
          <w:i/>
          <w:sz w:val="16"/>
          <w:szCs w:val="16"/>
        </w:rPr>
        <w:t>/202</w:t>
      </w:r>
      <w:r w:rsidR="009C0FB8">
        <w:rPr>
          <w:rFonts w:asciiTheme="minorHAnsi" w:hAnsiTheme="minorHAnsi" w:cstheme="minorHAnsi"/>
          <w:i/>
          <w:sz w:val="16"/>
          <w:szCs w:val="16"/>
        </w:rPr>
        <w:t>3</w:t>
      </w:r>
      <w:r w:rsidRPr="00613678">
        <w:rPr>
          <w:rFonts w:asciiTheme="minorHAnsi" w:hAnsiTheme="minorHAnsi" w:cstheme="minorHAnsi"/>
          <w:i/>
          <w:sz w:val="16"/>
          <w:szCs w:val="16"/>
        </w:rPr>
        <w:br/>
        <w:t>Starosty Pułtuskiego</w:t>
      </w:r>
      <w:r w:rsidRPr="00613678">
        <w:rPr>
          <w:rFonts w:asciiTheme="minorHAnsi" w:hAnsiTheme="minorHAnsi" w:cstheme="minorHAnsi"/>
          <w:i/>
          <w:sz w:val="16"/>
          <w:szCs w:val="16"/>
        </w:rPr>
        <w:br/>
        <w:t xml:space="preserve">z dnia </w:t>
      </w:r>
      <w:r w:rsidR="00F0394B">
        <w:rPr>
          <w:rFonts w:asciiTheme="minorHAnsi" w:hAnsiTheme="minorHAnsi" w:cstheme="minorHAnsi"/>
          <w:i/>
          <w:sz w:val="16"/>
          <w:szCs w:val="16"/>
        </w:rPr>
        <w:t>17 kwietnia</w:t>
      </w:r>
      <w:r w:rsidRPr="00613678">
        <w:rPr>
          <w:rFonts w:asciiTheme="minorHAnsi" w:hAnsiTheme="minorHAnsi" w:cstheme="minorHAnsi"/>
          <w:i/>
          <w:sz w:val="16"/>
          <w:szCs w:val="16"/>
        </w:rPr>
        <w:t xml:space="preserve"> 202</w:t>
      </w:r>
      <w:r w:rsidR="009C0FB8">
        <w:rPr>
          <w:rFonts w:asciiTheme="minorHAnsi" w:hAnsiTheme="minorHAnsi" w:cstheme="minorHAnsi"/>
          <w:i/>
          <w:sz w:val="16"/>
          <w:szCs w:val="16"/>
        </w:rPr>
        <w:t>3</w:t>
      </w:r>
      <w:r w:rsidRPr="00613678">
        <w:rPr>
          <w:rFonts w:asciiTheme="minorHAnsi" w:hAnsiTheme="minorHAnsi" w:cstheme="minorHAnsi"/>
          <w:i/>
          <w:sz w:val="16"/>
          <w:szCs w:val="16"/>
        </w:rPr>
        <w:t> r.</w:t>
      </w:r>
    </w:p>
    <w:p w14:paraId="0AF0030C" w14:textId="77777777" w:rsidR="000F42FC" w:rsidRPr="00613678" w:rsidRDefault="000F42FC" w:rsidP="00CE0031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AAE5966" w14:textId="1F37A681" w:rsidR="00CE0031" w:rsidRPr="00613678" w:rsidRDefault="00CE0031" w:rsidP="007763F2">
      <w:pPr>
        <w:spacing w:after="240"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13678">
        <w:rPr>
          <w:rFonts w:asciiTheme="minorHAnsi" w:hAnsiTheme="minorHAnsi" w:cstheme="minorHAnsi"/>
          <w:b/>
          <w:bCs/>
          <w:szCs w:val="24"/>
        </w:rPr>
        <w:t xml:space="preserve">Wysokość ekwiwalentu pieniężnego za pranie odzieży roboczej </w:t>
      </w:r>
      <w:r w:rsidR="007763F2" w:rsidRPr="00613678">
        <w:rPr>
          <w:rFonts w:asciiTheme="minorHAnsi" w:hAnsiTheme="minorHAnsi" w:cstheme="minorHAnsi"/>
          <w:b/>
          <w:bCs/>
          <w:szCs w:val="24"/>
        </w:rPr>
        <w:br/>
      </w:r>
      <w:r w:rsidRPr="00613678">
        <w:rPr>
          <w:rFonts w:asciiTheme="minorHAnsi" w:hAnsiTheme="minorHAnsi" w:cstheme="minorHAnsi"/>
          <w:b/>
          <w:bCs/>
          <w:szCs w:val="24"/>
        </w:rPr>
        <w:t>na poszczególnych stanowiskach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2878"/>
        <w:gridCol w:w="2186"/>
        <w:gridCol w:w="1783"/>
        <w:gridCol w:w="1603"/>
      </w:tblGrid>
      <w:tr w:rsidR="007763F2" w:rsidRPr="00613678" w14:paraId="51B1BAC9" w14:textId="0399B7CD" w:rsidTr="007763F2">
        <w:trPr>
          <w:trHeight w:val="919"/>
        </w:trPr>
        <w:tc>
          <w:tcPr>
            <w:tcW w:w="610" w:type="dxa"/>
            <w:vAlign w:val="center"/>
          </w:tcPr>
          <w:p w14:paraId="74436243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2878" w:type="dxa"/>
            <w:vAlign w:val="center"/>
          </w:tcPr>
          <w:p w14:paraId="581DAB49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Stanowisko pracy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70F9A674" w14:textId="185F8941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Rodzaj odzieży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34739897" w14:textId="79399D52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Wysokość ekwiwalentu [zł]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B2CE96C" w14:textId="3A451EC9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Częstotliwość prania</w:t>
            </w:r>
          </w:p>
        </w:tc>
      </w:tr>
      <w:tr w:rsidR="007763F2" w:rsidRPr="00613678" w14:paraId="303955B1" w14:textId="4503A5AE" w:rsidTr="007763F2">
        <w:tc>
          <w:tcPr>
            <w:tcW w:w="610" w:type="dxa"/>
            <w:vMerge w:val="restart"/>
            <w:vAlign w:val="center"/>
          </w:tcPr>
          <w:p w14:paraId="2A579A5F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7DC9F0D2" w14:textId="386FF1F5" w:rsidR="007763F2" w:rsidRPr="00613678" w:rsidRDefault="007B3925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Konserwato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9EFA" w14:textId="20C99475" w:rsidR="007763F2" w:rsidRPr="00613678" w:rsidRDefault="00F53256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U</w:t>
            </w:r>
            <w:r w:rsidR="007763F2" w:rsidRPr="00613678">
              <w:rPr>
                <w:rFonts w:asciiTheme="minorHAnsi" w:hAnsiTheme="minorHAnsi" w:cstheme="minorHAnsi"/>
                <w:sz w:val="20"/>
              </w:rPr>
              <w:t>branie drelichowe</w:t>
            </w:r>
            <w:r w:rsidRPr="0061367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3678">
              <w:rPr>
                <w:rFonts w:asciiTheme="minorHAnsi" w:hAnsiTheme="minorHAnsi" w:cstheme="minorHAnsi"/>
                <w:sz w:val="20"/>
              </w:rPr>
              <w:br/>
              <w:t>lub fartu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7ABDE" w14:textId="02CF4A6A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7EF0F" w14:textId="6743C44E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79BFC73E" w14:textId="3D9AED0A" w:rsidTr="007763F2">
        <w:tc>
          <w:tcPr>
            <w:tcW w:w="610" w:type="dxa"/>
            <w:vMerge/>
            <w:vAlign w:val="center"/>
          </w:tcPr>
          <w:p w14:paraId="22992C76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94B7771" w14:textId="77777777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1C52" w14:textId="53F0EBE0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Koszula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2958" w14:textId="4C2F9B58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46342" w14:textId="0ABC0496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1ACCB073" w14:textId="20E0D7E2" w:rsidTr="007763F2">
        <w:tc>
          <w:tcPr>
            <w:tcW w:w="610" w:type="dxa"/>
            <w:vMerge/>
            <w:vAlign w:val="center"/>
          </w:tcPr>
          <w:p w14:paraId="4D4B9128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70C7A47" w14:textId="77777777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BF252" w14:textId="12607108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Kurtka ocieplan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C2FA6" w14:textId="0C522548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CB25" w14:textId="09461FA3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na rok (kwiecień)</w:t>
            </w:r>
          </w:p>
        </w:tc>
      </w:tr>
      <w:tr w:rsidR="007763F2" w:rsidRPr="00613678" w14:paraId="31C614A2" w14:textId="75774CBC" w:rsidTr="007763F2">
        <w:tc>
          <w:tcPr>
            <w:tcW w:w="610" w:type="dxa"/>
            <w:vMerge w:val="restart"/>
            <w:vAlign w:val="center"/>
          </w:tcPr>
          <w:p w14:paraId="0D9BD419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2E248279" w14:textId="385E610F" w:rsidR="007763F2" w:rsidRPr="00613678" w:rsidRDefault="007B3925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Kierowca samochodu osoboweg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E290F" w14:textId="6647EF8C" w:rsidR="007763F2" w:rsidRPr="00613678" w:rsidRDefault="00F53256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Ubranie drelichowe </w:t>
            </w:r>
            <w:r w:rsidRPr="00613678">
              <w:rPr>
                <w:rFonts w:asciiTheme="minorHAnsi" w:hAnsiTheme="minorHAnsi" w:cstheme="minorHAnsi"/>
                <w:sz w:val="20"/>
              </w:rPr>
              <w:br/>
              <w:t>lub fartu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9FAC4" w14:textId="613D97E6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7CC3E" w14:textId="6238682F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616BB636" w14:textId="17F361C9" w:rsidTr="007763F2">
        <w:tc>
          <w:tcPr>
            <w:tcW w:w="610" w:type="dxa"/>
            <w:vMerge/>
            <w:vAlign w:val="center"/>
          </w:tcPr>
          <w:p w14:paraId="1712661E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37E44984" w14:textId="77777777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524C5" w14:textId="2B7F19D6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Koszula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06EE9" w14:textId="21DBFD4C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B07DA" w14:textId="2901C737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7D226CEB" w14:textId="232A5E13" w:rsidTr="007763F2">
        <w:tc>
          <w:tcPr>
            <w:tcW w:w="610" w:type="dxa"/>
            <w:vMerge w:val="restart"/>
            <w:vAlign w:val="center"/>
          </w:tcPr>
          <w:p w14:paraId="4D51C45A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54E68656" w14:textId="73C6F1F6" w:rsidR="007763F2" w:rsidRPr="00613678" w:rsidRDefault="007B3925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Robotnik gospodarcz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C82AF" w14:textId="3767093C" w:rsidR="007763F2" w:rsidRPr="00613678" w:rsidRDefault="00F53256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Ubranie drelichowe </w:t>
            </w:r>
            <w:r w:rsidRPr="00613678">
              <w:rPr>
                <w:rFonts w:asciiTheme="minorHAnsi" w:hAnsiTheme="minorHAnsi" w:cstheme="minorHAnsi"/>
                <w:sz w:val="20"/>
              </w:rPr>
              <w:br/>
              <w:t>lub fartu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4D91" w14:textId="12F92B0C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7CAA8" w14:textId="44445149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4786882F" w14:textId="47D65B02" w:rsidTr="007763F2">
        <w:tc>
          <w:tcPr>
            <w:tcW w:w="610" w:type="dxa"/>
            <w:vMerge/>
            <w:vAlign w:val="center"/>
          </w:tcPr>
          <w:p w14:paraId="2CB96AE2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0462F26" w14:textId="77777777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BB6D8" w14:textId="495F4899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Koszul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267D8" w14:textId="0F910CFA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E3C9D" w14:textId="0BEF423A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23068D03" w14:textId="71180130" w:rsidTr="007763F2">
        <w:tc>
          <w:tcPr>
            <w:tcW w:w="610" w:type="dxa"/>
            <w:vMerge/>
            <w:vAlign w:val="center"/>
          </w:tcPr>
          <w:p w14:paraId="0F234E31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587B5C7B" w14:textId="77777777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7BABF" w14:textId="41C4B1DB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Kurtka ocieplan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DF9E" w14:textId="205EC77D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28A72" w14:textId="034FA709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na rok (kwiecień)</w:t>
            </w:r>
          </w:p>
        </w:tc>
      </w:tr>
      <w:tr w:rsidR="007763F2" w:rsidRPr="00613678" w14:paraId="010C16FB" w14:textId="69D3A591" w:rsidTr="007763F2">
        <w:tc>
          <w:tcPr>
            <w:tcW w:w="610" w:type="dxa"/>
            <w:vAlign w:val="center"/>
          </w:tcPr>
          <w:p w14:paraId="7B13678D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3278909F" w14:textId="661B6DE2" w:rsidR="007763F2" w:rsidRPr="00613678" w:rsidRDefault="007B3925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Robotnik gospodarczy (sprzątaczka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0FC1A" w14:textId="576AB019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Fartuch ochron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45133" w14:textId="7BF532B0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3A1E9" w14:textId="74CC6357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54D0E48C" w14:textId="0C892200" w:rsidTr="007763F2">
        <w:tc>
          <w:tcPr>
            <w:tcW w:w="610" w:type="dxa"/>
            <w:vMerge w:val="restart"/>
            <w:vAlign w:val="center"/>
          </w:tcPr>
          <w:p w14:paraId="36AF525D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7EF79040" w14:textId="32F62AB7" w:rsidR="007763F2" w:rsidRPr="00613678" w:rsidRDefault="007B3925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Gonie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5D89D" w14:textId="6BEAE621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Kurtka let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3F87F" w14:textId="7DE5F77A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A11FA" w14:textId="68D8CCF8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na rok (październik</w:t>
            </w:r>
            <w:r w:rsidR="004B460E" w:rsidRPr="0061367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7763F2" w:rsidRPr="00613678" w14:paraId="485AA419" w14:textId="45C058E3" w:rsidTr="000F42FC"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</w:tcPr>
          <w:p w14:paraId="6CDCA27A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2176E" w14:textId="77777777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9D391" w14:textId="63BF6583" w:rsidR="007763F2" w:rsidRPr="00613678" w:rsidRDefault="007763F2" w:rsidP="007B3925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Kurtka ocieplan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63E23" w14:textId="6F17D130" w:rsidR="007763F2" w:rsidRPr="00613678" w:rsidRDefault="00F53256" w:rsidP="00F532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EE588" w14:textId="21C7BC8B" w:rsidR="007763F2" w:rsidRPr="00613678" w:rsidRDefault="007B3925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na rok (kwiecień)</w:t>
            </w:r>
          </w:p>
        </w:tc>
      </w:tr>
      <w:tr w:rsidR="007763F2" w:rsidRPr="00613678" w14:paraId="5A1339F5" w14:textId="688811E7" w:rsidTr="00FA1585">
        <w:trPr>
          <w:trHeight w:val="209"/>
        </w:trPr>
        <w:tc>
          <w:tcPr>
            <w:tcW w:w="610" w:type="dxa"/>
            <w:vMerge w:val="restart"/>
            <w:tcBorders>
              <w:bottom w:val="single" w:sz="4" w:space="0" w:color="auto"/>
            </w:tcBorders>
            <w:vAlign w:val="center"/>
          </w:tcPr>
          <w:p w14:paraId="5BF38F7D" w14:textId="77777777" w:rsidR="007763F2" w:rsidRPr="00613678" w:rsidRDefault="007763F2" w:rsidP="007B392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495F6" w14:textId="425803A8" w:rsidR="007763F2" w:rsidRPr="00613678" w:rsidRDefault="007B3925" w:rsidP="007B39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Stanowisko ds. obrony cywilnej i gospodarki magazynowej i przeciwpowodziowej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9D941" w14:textId="6FA3D8C2" w:rsidR="007763F2" w:rsidRPr="00613678" w:rsidRDefault="007763F2" w:rsidP="00FA1585">
            <w:pPr>
              <w:spacing w:before="240" w:after="24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Fartuch ochron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0791D" w14:textId="08A68725" w:rsidR="007763F2" w:rsidRPr="00613678" w:rsidRDefault="00F53256" w:rsidP="00F53256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3AA60" w14:textId="600BEA41" w:rsidR="007763F2" w:rsidRPr="00613678" w:rsidRDefault="007B3925" w:rsidP="00FA1585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az w miesiącu</w:t>
            </w:r>
          </w:p>
        </w:tc>
      </w:tr>
      <w:tr w:rsidR="007763F2" w:rsidRPr="00613678" w14:paraId="1852B9AE" w14:textId="3E4C0E73" w:rsidTr="00FA1585">
        <w:trPr>
          <w:trHeight w:val="175"/>
        </w:trPr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</w:tcPr>
          <w:p w14:paraId="2EA33F7A" w14:textId="77777777" w:rsidR="007763F2" w:rsidRPr="00613678" w:rsidRDefault="007763F2" w:rsidP="007B392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6EC22" w14:textId="77777777" w:rsidR="007763F2" w:rsidRPr="00613678" w:rsidRDefault="007763F2" w:rsidP="007B3925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2C3" w14:textId="4C0875A4" w:rsidR="007763F2" w:rsidRPr="00613678" w:rsidRDefault="007763F2" w:rsidP="00FA1585">
            <w:pPr>
              <w:spacing w:before="240"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Kurtka ocieplan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795" w14:textId="7FC102EA" w:rsidR="007763F2" w:rsidRPr="00613678" w:rsidRDefault="00F53256" w:rsidP="00F53256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8FF" w14:textId="61081BF9" w:rsidR="007763F2" w:rsidRPr="00613678" w:rsidRDefault="007B3925" w:rsidP="00FA1585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raz </w:t>
            </w:r>
            <w:r w:rsidR="00E64973">
              <w:rPr>
                <w:rFonts w:asciiTheme="minorHAnsi" w:hAnsiTheme="minorHAnsi" w:cstheme="minorHAnsi"/>
                <w:sz w:val="20"/>
              </w:rPr>
              <w:t>na rok</w:t>
            </w:r>
          </w:p>
        </w:tc>
      </w:tr>
    </w:tbl>
    <w:p w14:paraId="095DF317" w14:textId="77777777" w:rsidR="007763F2" w:rsidRPr="00613678" w:rsidRDefault="007763F2">
      <w:pPr>
        <w:rPr>
          <w:rFonts w:asciiTheme="minorHAnsi" w:hAnsiTheme="minorHAnsi" w:cstheme="minorHAnsi"/>
          <w:szCs w:val="24"/>
        </w:rPr>
      </w:pPr>
    </w:p>
    <w:sectPr w:rsidR="007763F2" w:rsidRPr="00613678" w:rsidSect="003727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84304"/>
    <w:multiLevelType w:val="hybridMultilevel"/>
    <w:tmpl w:val="683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2A"/>
    <w:rsid w:val="00010A51"/>
    <w:rsid w:val="00033ABC"/>
    <w:rsid w:val="000A27D8"/>
    <w:rsid w:val="000F2720"/>
    <w:rsid w:val="000F42FC"/>
    <w:rsid w:val="001044A7"/>
    <w:rsid w:val="00125B4A"/>
    <w:rsid w:val="001D215A"/>
    <w:rsid w:val="00213CAA"/>
    <w:rsid w:val="002A22CA"/>
    <w:rsid w:val="002C1283"/>
    <w:rsid w:val="00307E3F"/>
    <w:rsid w:val="00372773"/>
    <w:rsid w:val="00477297"/>
    <w:rsid w:val="004B460E"/>
    <w:rsid w:val="005568FB"/>
    <w:rsid w:val="005B2AE6"/>
    <w:rsid w:val="00613678"/>
    <w:rsid w:val="006648AB"/>
    <w:rsid w:val="006817A2"/>
    <w:rsid w:val="007216A5"/>
    <w:rsid w:val="007763F2"/>
    <w:rsid w:val="00796748"/>
    <w:rsid w:val="007B3925"/>
    <w:rsid w:val="0080549D"/>
    <w:rsid w:val="008E3760"/>
    <w:rsid w:val="00993A3E"/>
    <w:rsid w:val="009A43E5"/>
    <w:rsid w:val="009C0FB8"/>
    <w:rsid w:val="00A40E2A"/>
    <w:rsid w:val="00AB671F"/>
    <w:rsid w:val="00BB4452"/>
    <w:rsid w:val="00CB6E18"/>
    <w:rsid w:val="00CE0031"/>
    <w:rsid w:val="00D51801"/>
    <w:rsid w:val="00E64973"/>
    <w:rsid w:val="00E75A2A"/>
    <w:rsid w:val="00EA4871"/>
    <w:rsid w:val="00F0394B"/>
    <w:rsid w:val="00F07A6F"/>
    <w:rsid w:val="00F43A0D"/>
    <w:rsid w:val="00F53256"/>
    <w:rsid w:val="00F95887"/>
    <w:rsid w:val="00FA1585"/>
    <w:rsid w:val="00FB7B82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FF77"/>
  <w15:chartTrackingRefBased/>
  <w15:docId w15:val="{99738812-3ADD-489F-B00B-0153C66E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2A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49D"/>
    <w:pPr>
      <w:ind w:left="720"/>
      <w:contextualSpacing/>
    </w:pPr>
  </w:style>
  <w:style w:type="table" w:styleId="Tabela-Siatka">
    <w:name w:val="Table Grid"/>
    <w:basedOn w:val="Standardowy"/>
    <w:uiPriority w:val="39"/>
    <w:rsid w:val="0030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8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8AB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6F4-C84A-46D8-A8FB-450D404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3-04-17T08:15:00Z</cp:lastPrinted>
  <dcterms:created xsi:type="dcterms:W3CDTF">2023-04-27T07:07:00Z</dcterms:created>
  <dcterms:modified xsi:type="dcterms:W3CDTF">2023-04-27T07:07:00Z</dcterms:modified>
</cp:coreProperties>
</file>